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5BFA0638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8B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31B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B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C55D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</w:t>
      </w:r>
      <w:r w:rsidR="008B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8B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8B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т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B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6FC7057" w14:textId="59EC429C" w:rsidR="00F259DD" w:rsidRDefault="00A16FB4" w:rsidP="008B672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8B672A" w:rsidRPr="008B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 </w:t>
      </w:r>
    </w:p>
    <w:p w14:paraId="625B6ECC" w14:textId="75DB2827" w:rsidR="000053E7" w:rsidRPr="00F259DD" w:rsidRDefault="000053E7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8B672A" w:rsidRPr="008B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монт внутридомовых инженерных систем </w:t>
      </w:r>
      <w:r w:rsidR="00C55D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снабж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33E39488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8B672A">
        <w:rPr>
          <w:rFonts w:ascii="Times New Roman" w:hAnsi="Times New Roman"/>
          <w:bCs/>
          <w:sz w:val="24"/>
        </w:rPr>
        <w:t>о</w:t>
      </w:r>
      <w:r w:rsidR="008B672A" w:rsidRPr="008B672A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6CEC38BE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8B672A">
        <w:rPr>
          <w:rFonts w:ascii="Times New Roman" w:hAnsi="Times New Roman"/>
          <w:bCs/>
          <w:sz w:val="24"/>
        </w:rPr>
        <w:t>о</w:t>
      </w:r>
      <w:r w:rsidR="008B672A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71840ACC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8B672A">
        <w:rPr>
          <w:rFonts w:ascii="Times New Roman" w:hAnsi="Times New Roman"/>
          <w:bCs/>
          <w:sz w:val="24"/>
        </w:rPr>
        <w:t>р</w:t>
      </w:r>
      <w:r w:rsidR="008B672A" w:rsidRPr="008B672A">
        <w:rPr>
          <w:rFonts w:ascii="Times New Roman" w:hAnsi="Times New Roman"/>
          <w:bCs/>
          <w:sz w:val="24"/>
        </w:rPr>
        <w:t xml:space="preserve">емонт внутридомовых инженерных систем </w:t>
      </w:r>
      <w:r w:rsidR="00C55DA4">
        <w:rPr>
          <w:rFonts w:ascii="Times New Roman" w:hAnsi="Times New Roman"/>
          <w:bCs/>
          <w:sz w:val="24"/>
        </w:rPr>
        <w:t>электроснабжения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62EF7F65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8B672A" w:rsidRPr="008B672A">
        <w:rPr>
          <w:rFonts w:ascii="Times New Roman" w:hAnsi="Times New Roman"/>
          <w:bCs/>
          <w:sz w:val="24"/>
        </w:rPr>
        <w:t xml:space="preserve">«27» ноября 2017 года </w:t>
      </w:r>
      <w:r w:rsidR="006F67DF">
        <w:rPr>
          <w:rFonts w:ascii="Times New Roman" w:hAnsi="Times New Roman"/>
          <w:bCs/>
          <w:sz w:val="24"/>
        </w:rPr>
        <w:t xml:space="preserve">в </w:t>
      </w:r>
      <w:r w:rsidR="00C55DA4">
        <w:rPr>
          <w:rFonts w:ascii="Times New Roman" w:hAnsi="Times New Roman"/>
          <w:bCs/>
          <w:sz w:val="24"/>
        </w:rPr>
        <w:t>1</w:t>
      </w:r>
      <w:r w:rsidR="00EE5822">
        <w:rPr>
          <w:rFonts w:ascii="Times New Roman" w:hAnsi="Times New Roman"/>
          <w:bCs/>
          <w:sz w:val="24"/>
        </w:rPr>
        <w:t>2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131B7C">
        <w:rPr>
          <w:rFonts w:ascii="Times New Roman" w:hAnsi="Times New Roman"/>
          <w:bCs/>
          <w:sz w:val="24"/>
        </w:rPr>
        <w:t>1</w:t>
      </w:r>
      <w:r w:rsidR="008B672A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60DF7842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8B672A" w:rsidRPr="008B672A">
        <w:rPr>
          <w:rFonts w:ascii="Times New Roman" w:hAnsi="Times New Roman"/>
          <w:bCs/>
          <w:sz w:val="24"/>
        </w:rPr>
        <w:t xml:space="preserve">«05» декабря 2017 года </w:t>
      </w:r>
      <w:r w:rsidR="006F67DF">
        <w:rPr>
          <w:rFonts w:ascii="Times New Roman" w:hAnsi="Times New Roman"/>
          <w:bCs/>
          <w:sz w:val="24"/>
        </w:rPr>
        <w:t xml:space="preserve">в </w:t>
      </w:r>
      <w:r w:rsidR="00C55DA4">
        <w:rPr>
          <w:rFonts w:ascii="Times New Roman" w:hAnsi="Times New Roman"/>
          <w:bCs/>
          <w:sz w:val="24"/>
        </w:rPr>
        <w:t>1</w:t>
      </w:r>
      <w:r w:rsidR="00EE5822">
        <w:rPr>
          <w:rFonts w:ascii="Times New Roman" w:hAnsi="Times New Roman"/>
          <w:bCs/>
          <w:sz w:val="24"/>
        </w:rPr>
        <w:t>2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131B7C">
        <w:rPr>
          <w:rFonts w:ascii="Times New Roman" w:hAnsi="Times New Roman"/>
          <w:bCs/>
          <w:sz w:val="24"/>
        </w:rPr>
        <w:t>1</w:t>
      </w:r>
      <w:r w:rsidR="008B672A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0FB41109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8B672A" w:rsidRPr="008B672A">
        <w:rPr>
          <w:rFonts w:ascii="Times New Roman" w:hAnsi="Times New Roman"/>
          <w:bCs/>
          <w:sz w:val="24"/>
        </w:rPr>
        <w:t>«08» декабря 2017 года</w:t>
      </w:r>
      <w:r w:rsidR="004E2457" w:rsidRPr="004E2457">
        <w:rPr>
          <w:rFonts w:ascii="Times New Roman" w:hAnsi="Times New Roman"/>
          <w:bCs/>
          <w:sz w:val="24"/>
        </w:rPr>
        <w:t>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949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844"/>
        <w:gridCol w:w="425"/>
        <w:gridCol w:w="1838"/>
        <w:gridCol w:w="1416"/>
        <w:gridCol w:w="1561"/>
        <w:gridCol w:w="1701"/>
      </w:tblGrid>
      <w:tr w:rsidR="00131B7C" w:rsidRPr="00131B7C" w14:paraId="09A90CDA" w14:textId="77777777" w:rsidTr="00131B7C">
        <w:trPr>
          <w:cantSplit/>
          <w:trHeight w:val="1518"/>
        </w:trPr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14:paraId="0920EC37" w14:textId="77777777" w:rsidR="00131B7C" w:rsidRPr="00131B7C" w:rsidRDefault="00131B7C" w:rsidP="00131B7C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Порядковый номер объекта 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14:paraId="4F12A3DD" w14:textId="77777777" w:rsidR="00131B7C" w:rsidRPr="00131B7C" w:rsidRDefault="00131B7C" w:rsidP="00131B7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1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  <w:hideMark/>
          </w:tcPr>
          <w:p w14:paraId="192543BB" w14:textId="77777777" w:rsidR="00131B7C" w:rsidRPr="00131B7C" w:rsidRDefault="00131B7C" w:rsidP="00131B7C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14:paraId="45A42CBB" w14:textId="77777777" w:rsidR="00131B7C" w:rsidRPr="00131B7C" w:rsidRDefault="00131B7C" w:rsidP="00131B7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14:paraId="43124EFC" w14:textId="77777777" w:rsidR="00131B7C" w:rsidRPr="00131B7C" w:rsidRDefault="00131B7C" w:rsidP="00131B7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14:paraId="306D024C" w14:textId="77777777" w:rsidR="00131B7C" w:rsidRPr="00131B7C" w:rsidRDefault="00131B7C" w:rsidP="00131B7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0FDF4E6" w14:textId="77777777" w:rsidR="00131B7C" w:rsidRPr="00131B7C" w:rsidRDefault="00131B7C" w:rsidP="00131B7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чальная (максимальная) цена договора, руб.</w:t>
            </w:r>
          </w:p>
        </w:tc>
      </w:tr>
      <w:tr w:rsidR="00131B7C" w:rsidRPr="00131B7C" w14:paraId="26727013" w14:textId="77777777" w:rsidTr="00131B7C">
        <w:trPr>
          <w:cantSplit/>
          <w:trHeight w:val="151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ACE3" w14:textId="77777777" w:rsidR="00131B7C" w:rsidRPr="00131B7C" w:rsidRDefault="00131B7C" w:rsidP="00131B7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1B7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B41F5" w14:textId="77777777" w:rsidR="00131B7C" w:rsidRPr="00131B7C" w:rsidRDefault="00131B7C" w:rsidP="00131B7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1B7C">
              <w:rPr>
                <w:rFonts w:ascii="Times New Roman" w:hAnsi="Times New Roman" w:cs="Times New Roman"/>
                <w:bCs/>
                <w:sz w:val="20"/>
                <w:szCs w:val="20"/>
              </w:rPr>
              <w:t>Балтийская ул.</w:t>
            </w:r>
            <w:proofErr w:type="gramStart"/>
            <w:r w:rsidRPr="00131B7C">
              <w:rPr>
                <w:rFonts w:ascii="Times New Roman" w:hAnsi="Times New Roman" w:cs="Times New Roman"/>
                <w:bCs/>
                <w:sz w:val="20"/>
                <w:szCs w:val="20"/>
              </w:rPr>
              <w:t>,  д.19</w:t>
            </w:r>
            <w:proofErr w:type="gramEnd"/>
            <w:r w:rsidRPr="00131B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CBDFE0B" w14:textId="77777777" w:rsidR="00131B7C" w:rsidRPr="00131B7C" w:rsidRDefault="00131B7C" w:rsidP="00131B7C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1B7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ировски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9BA6" w14:textId="77777777" w:rsidR="00131B7C" w:rsidRPr="00131B7C" w:rsidRDefault="00131B7C" w:rsidP="00131B7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1B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монт внутридомовых инженерных систем электр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CFF87" w14:textId="77777777" w:rsidR="00131B7C" w:rsidRPr="00131B7C" w:rsidRDefault="00131B7C" w:rsidP="00131B7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1B7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5 932,9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3C67E" w14:textId="77777777" w:rsidR="00131B7C" w:rsidRPr="00131B7C" w:rsidRDefault="00131B7C" w:rsidP="00131B7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1B7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5 932,9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2B18E" w14:textId="77777777" w:rsidR="00131B7C" w:rsidRPr="00131B7C" w:rsidRDefault="00131B7C" w:rsidP="00131B7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1B7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530 551,88</w:t>
            </w:r>
          </w:p>
        </w:tc>
      </w:tr>
      <w:tr w:rsidR="00131B7C" w:rsidRPr="00131B7C" w14:paraId="4EF47A0F" w14:textId="77777777" w:rsidTr="00131B7C">
        <w:trPr>
          <w:cantSplit/>
          <w:trHeight w:val="151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5A6D" w14:textId="77777777" w:rsidR="00131B7C" w:rsidRPr="00131B7C" w:rsidRDefault="00131B7C" w:rsidP="00131B7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1B7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3D30C" w14:textId="77777777" w:rsidR="00131B7C" w:rsidRPr="00131B7C" w:rsidRDefault="00131B7C" w:rsidP="00131B7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131B7C">
              <w:rPr>
                <w:rFonts w:ascii="Times New Roman" w:hAnsi="Times New Roman" w:cs="Times New Roman"/>
                <w:bCs/>
                <w:sz w:val="20"/>
                <w:szCs w:val="20"/>
              </w:rPr>
              <w:t>пос.Металлострой</w:t>
            </w:r>
            <w:proofErr w:type="spellEnd"/>
            <w:proofErr w:type="gramEnd"/>
            <w:r w:rsidRPr="00131B7C">
              <w:rPr>
                <w:rFonts w:ascii="Times New Roman" w:hAnsi="Times New Roman" w:cs="Times New Roman"/>
                <w:bCs/>
                <w:sz w:val="20"/>
                <w:szCs w:val="20"/>
              </w:rPr>
              <w:t>,  ул. Полевая,   д.18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5147030" w14:textId="77777777" w:rsidR="00131B7C" w:rsidRPr="00131B7C" w:rsidRDefault="00131B7C" w:rsidP="00131B7C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131B7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лпинский</w:t>
            </w:r>
            <w:proofErr w:type="spellEnd"/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D2F4" w14:textId="77777777" w:rsidR="00131B7C" w:rsidRPr="00131B7C" w:rsidRDefault="00131B7C" w:rsidP="00131B7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1B7C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электр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EB813" w14:textId="77777777" w:rsidR="00131B7C" w:rsidRPr="00131B7C" w:rsidRDefault="00131B7C" w:rsidP="00131B7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1B7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299 559,9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85C22" w14:textId="77777777" w:rsidR="00131B7C" w:rsidRPr="00131B7C" w:rsidRDefault="00131B7C" w:rsidP="00131B7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1B7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299 559,9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37D22" w14:textId="77777777" w:rsidR="00131B7C" w:rsidRPr="00131B7C" w:rsidRDefault="00131B7C" w:rsidP="00131B7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31B7C" w:rsidRPr="00131B7C" w14:paraId="402C078C" w14:textId="77777777" w:rsidTr="00131B7C">
        <w:trPr>
          <w:cantSplit/>
          <w:trHeight w:val="151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8332" w14:textId="77777777" w:rsidR="00131B7C" w:rsidRPr="00131B7C" w:rsidRDefault="00131B7C" w:rsidP="00131B7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1B7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4BE4D" w14:textId="77777777" w:rsidR="00131B7C" w:rsidRPr="00131B7C" w:rsidRDefault="00131B7C" w:rsidP="00131B7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131B7C">
              <w:rPr>
                <w:rFonts w:ascii="Times New Roman" w:hAnsi="Times New Roman" w:cs="Times New Roman"/>
                <w:bCs/>
                <w:sz w:val="20"/>
                <w:szCs w:val="20"/>
              </w:rPr>
              <w:t>пос.Понтонный</w:t>
            </w:r>
            <w:proofErr w:type="spellEnd"/>
            <w:proofErr w:type="gramEnd"/>
            <w:r w:rsidRPr="00131B7C">
              <w:rPr>
                <w:rFonts w:ascii="Times New Roman" w:hAnsi="Times New Roman" w:cs="Times New Roman"/>
                <w:bCs/>
                <w:sz w:val="20"/>
                <w:szCs w:val="20"/>
              </w:rPr>
              <w:t>, Варвары Петровой ул.,   д.3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C655F1A" w14:textId="77777777" w:rsidR="00131B7C" w:rsidRPr="00131B7C" w:rsidRDefault="00131B7C" w:rsidP="00131B7C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131B7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лпинский</w:t>
            </w:r>
            <w:proofErr w:type="spellEnd"/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14BB" w14:textId="77777777" w:rsidR="00131B7C" w:rsidRPr="00131B7C" w:rsidRDefault="00131B7C" w:rsidP="00131B7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1B7C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электр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1FFAA" w14:textId="77777777" w:rsidR="00131B7C" w:rsidRPr="00131B7C" w:rsidRDefault="00131B7C" w:rsidP="00131B7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1B7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35 757,4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A13BE" w14:textId="77777777" w:rsidR="00131B7C" w:rsidRPr="00131B7C" w:rsidRDefault="00131B7C" w:rsidP="00131B7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1B7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35 757,4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44AF3" w14:textId="77777777" w:rsidR="00131B7C" w:rsidRPr="00131B7C" w:rsidRDefault="00131B7C" w:rsidP="00131B7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31B7C" w:rsidRPr="00131B7C" w14:paraId="76DF9F82" w14:textId="77777777" w:rsidTr="00131B7C">
        <w:trPr>
          <w:cantSplit/>
          <w:trHeight w:val="151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5355" w14:textId="77777777" w:rsidR="00131B7C" w:rsidRPr="00131B7C" w:rsidRDefault="00131B7C" w:rsidP="00131B7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1B7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BDD0A" w14:textId="77777777" w:rsidR="00131B7C" w:rsidRPr="00131B7C" w:rsidRDefault="00131B7C" w:rsidP="00131B7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1B7C">
              <w:rPr>
                <w:rFonts w:ascii="Times New Roman" w:hAnsi="Times New Roman" w:cs="Times New Roman"/>
                <w:bCs/>
                <w:sz w:val="20"/>
                <w:szCs w:val="20"/>
              </w:rPr>
              <w:t>Обуховской Обороны пр.</w:t>
            </w:r>
            <w:proofErr w:type="gramStart"/>
            <w:r w:rsidRPr="00131B7C">
              <w:rPr>
                <w:rFonts w:ascii="Times New Roman" w:hAnsi="Times New Roman" w:cs="Times New Roman"/>
                <w:bCs/>
                <w:sz w:val="20"/>
                <w:szCs w:val="20"/>
              </w:rPr>
              <w:t>,  д.111</w:t>
            </w:r>
            <w:proofErr w:type="gramEnd"/>
            <w:r w:rsidRPr="00131B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5EB9789" w14:textId="77777777" w:rsidR="00131B7C" w:rsidRPr="00131B7C" w:rsidRDefault="00131B7C" w:rsidP="00131B7C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1B7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вски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2082" w14:textId="77777777" w:rsidR="00131B7C" w:rsidRPr="00131B7C" w:rsidRDefault="00131B7C" w:rsidP="00131B7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1B7C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электр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B325C" w14:textId="77777777" w:rsidR="00131B7C" w:rsidRPr="00131B7C" w:rsidRDefault="00131B7C" w:rsidP="00131B7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1B7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5 023,7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7CE9B" w14:textId="77777777" w:rsidR="00131B7C" w:rsidRPr="00131B7C" w:rsidRDefault="00131B7C" w:rsidP="00131B7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1B7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5 023,7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E12AF" w14:textId="77777777" w:rsidR="00131B7C" w:rsidRPr="00131B7C" w:rsidRDefault="00131B7C" w:rsidP="00131B7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31B7C" w:rsidRPr="00131B7C" w14:paraId="7653477B" w14:textId="77777777" w:rsidTr="00131B7C">
        <w:trPr>
          <w:cantSplit/>
          <w:trHeight w:val="151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398E" w14:textId="77777777" w:rsidR="00131B7C" w:rsidRPr="00131B7C" w:rsidRDefault="00131B7C" w:rsidP="00131B7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1B7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7FC30" w14:textId="77777777" w:rsidR="00131B7C" w:rsidRPr="00131B7C" w:rsidRDefault="00131B7C" w:rsidP="00131B7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1B7C">
              <w:rPr>
                <w:rFonts w:ascii="Times New Roman" w:hAnsi="Times New Roman" w:cs="Times New Roman"/>
                <w:bCs/>
                <w:sz w:val="20"/>
                <w:szCs w:val="20"/>
              </w:rPr>
              <w:t>Фарфоровская ул.</w:t>
            </w:r>
            <w:proofErr w:type="gramStart"/>
            <w:r w:rsidRPr="00131B7C">
              <w:rPr>
                <w:rFonts w:ascii="Times New Roman" w:hAnsi="Times New Roman" w:cs="Times New Roman"/>
                <w:bCs/>
                <w:sz w:val="20"/>
                <w:szCs w:val="20"/>
              </w:rPr>
              <w:t>,  д.22</w:t>
            </w:r>
            <w:proofErr w:type="gramEnd"/>
            <w:r w:rsidRPr="00131B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E42A429" w14:textId="77777777" w:rsidR="00131B7C" w:rsidRPr="00131B7C" w:rsidRDefault="00131B7C" w:rsidP="00131B7C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1B7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вски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BA39" w14:textId="77777777" w:rsidR="00131B7C" w:rsidRPr="00131B7C" w:rsidRDefault="00131B7C" w:rsidP="00131B7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1B7C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электр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A4A9B" w14:textId="77777777" w:rsidR="00131B7C" w:rsidRPr="00131B7C" w:rsidRDefault="00131B7C" w:rsidP="00131B7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1B7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24 309,6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CE7E9" w14:textId="77777777" w:rsidR="00131B7C" w:rsidRPr="00131B7C" w:rsidRDefault="00131B7C" w:rsidP="00131B7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1B7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24 309,6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9BA0C" w14:textId="77777777" w:rsidR="00131B7C" w:rsidRPr="00131B7C" w:rsidRDefault="00131B7C" w:rsidP="00131B7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31B7C" w:rsidRPr="00131B7C" w14:paraId="2EED4A7E" w14:textId="77777777" w:rsidTr="00131B7C">
        <w:trPr>
          <w:cantSplit/>
          <w:trHeight w:val="151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33D0" w14:textId="77777777" w:rsidR="00131B7C" w:rsidRPr="00131B7C" w:rsidRDefault="00131B7C" w:rsidP="00131B7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1B7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2B5C2" w14:textId="77777777" w:rsidR="00131B7C" w:rsidRPr="00131B7C" w:rsidRDefault="00131B7C" w:rsidP="00131B7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1B7C">
              <w:rPr>
                <w:rFonts w:ascii="Times New Roman" w:hAnsi="Times New Roman" w:cs="Times New Roman"/>
                <w:bCs/>
                <w:sz w:val="20"/>
                <w:szCs w:val="20"/>
              </w:rPr>
              <w:t>Воронежская ул.</w:t>
            </w:r>
            <w:proofErr w:type="gramStart"/>
            <w:r w:rsidRPr="00131B7C">
              <w:rPr>
                <w:rFonts w:ascii="Times New Roman" w:hAnsi="Times New Roman" w:cs="Times New Roman"/>
                <w:bCs/>
                <w:sz w:val="20"/>
                <w:szCs w:val="20"/>
              </w:rPr>
              <w:t>,  д.27</w:t>
            </w:r>
            <w:proofErr w:type="gramEnd"/>
            <w:r w:rsidRPr="00131B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093D5C8" w14:textId="77777777" w:rsidR="00131B7C" w:rsidRPr="00131B7C" w:rsidRDefault="00131B7C" w:rsidP="00131B7C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1B7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рунзенски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0856" w14:textId="77777777" w:rsidR="00131B7C" w:rsidRPr="00131B7C" w:rsidRDefault="00131B7C" w:rsidP="00131B7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1B7C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электр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98908" w14:textId="77777777" w:rsidR="00131B7C" w:rsidRPr="00131B7C" w:rsidRDefault="00131B7C" w:rsidP="00131B7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1B7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3 688,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ACC7F" w14:textId="77777777" w:rsidR="00131B7C" w:rsidRPr="00131B7C" w:rsidRDefault="00131B7C" w:rsidP="00131B7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1B7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3 688,5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4271C" w14:textId="77777777" w:rsidR="00131B7C" w:rsidRPr="00131B7C" w:rsidRDefault="00131B7C" w:rsidP="00131B7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31B7C" w:rsidRPr="00131B7C" w14:paraId="2638A4C0" w14:textId="77777777" w:rsidTr="00131B7C">
        <w:trPr>
          <w:cantSplit/>
          <w:trHeight w:val="151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9E23" w14:textId="77777777" w:rsidR="00131B7C" w:rsidRPr="00131B7C" w:rsidRDefault="00131B7C" w:rsidP="00131B7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1B7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280CD" w14:textId="77777777" w:rsidR="00131B7C" w:rsidRPr="00131B7C" w:rsidRDefault="00131B7C" w:rsidP="00131B7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1B7C">
              <w:rPr>
                <w:rFonts w:ascii="Times New Roman" w:hAnsi="Times New Roman" w:cs="Times New Roman"/>
                <w:bCs/>
                <w:sz w:val="20"/>
                <w:szCs w:val="20"/>
              </w:rPr>
              <w:t>Лиговский пр.</w:t>
            </w:r>
            <w:proofErr w:type="gramStart"/>
            <w:r w:rsidRPr="00131B7C">
              <w:rPr>
                <w:rFonts w:ascii="Times New Roman" w:hAnsi="Times New Roman" w:cs="Times New Roman"/>
                <w:bCs/>
                <w:sz w:val="20"/>
                <w:szCs w:val="20"/>
              </w:rPr>
              <w:t>,  д.154</w:t>
            </w:r>
            <w:proofErr w:type="gramEnd"/>
            <w:r w:rsidRPr="00131B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8C41B60" w14:textId="77777777" w:rsidR="00131B7C" w:rsidRPr="00131B7C" w:rsidRDefault="00131B7C" w:rsidP="00131B7C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1B7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рунзенски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2916" w14:textId="77777777" w:rsidR="00131B7C" w:rsidRPr="00131B7C" w:rsidRDefault="00131B7C" w:rsidP="00131B7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1B7C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электр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1FFB2" w14:textId="77777777" w:rsidR="00131B7C" w:rsidRPr="00131B7C" w:rsidRDefault="00131B7C" w:rsidP="00131B7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1B7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86 080,5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B3DA9" w14:textId="77777777" w:rsidR="00131B7C" w:rsidRPr="00131B7C" w:rsidRDefault="00131B7C" w:rsidP="00131B7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1B7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86 080,5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948BF" w14:textId="77777777" w:rsidR="00131B7C" w:rsidRPr="00131B7C" w:rsidRDefault="00131B7C" w:rsidP="00131B7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31B7C" w:rsidRPr="00131B7C" w14:paraId="4FDAE836" w14:textId="77777777" w:rsidTr="00131B7C">
        <w:trPr>
          <w:cantSplit/>
          <w:trHeight w:val="151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19A9" w14:textId="77777777" w:rsidR="00131B7C" w:rsidRPr="00131B7C" w:rsidRDefault="00131B7C" w:rsidP="00131B7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1B7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66646" w14:textId="77777777" w:rsidR="00131B7C" w:rsidRPr="00131B7C" w:rsidRDefault="00131B7C" w:rsidP="00131B7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1B7C">
              <w:rPr>
                <w:rFonts w:ascii="Times New Roman" w:hAnsi="Times New Roman" w:cs="Times New Roman"/>
                <w:bCs/>
                <w:sz w:val="20"/>
                <w:szCs w:val="20"/>
              </w:rPr>
              <w:t>Лиговский пр.</w:t>
            </w:r>
            <w:proofErr w:type="gramStart"/>
            <w:r w:rsidRPr="00131B7C">
              <w:rPr>
                <w:rFonts w:ascii="Times New Roman" w:hAnsi="Times New Roman" w:cs="Times New Roman"/>
                <w:bCs/>
                <w:sz w:val="20"/>
                <w:szCs w:val="20"/>
              </w:rPr>
              <w:t>,  д.183</w:t>
            </w:r>
            <w:proofErr w:type="gramEnd"/>
            <w:r w:rsidRPr="00131B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90E6B44" w14:textId="77777777" w:rsidR="00131B7C" w:rsidRPr="00131B7C" w:rsidRDefault="00131B7C" w:rsidP="00131B7C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1B7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рунзенски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CF65" w14:textId="77777777" w:rsidR="00131B7C" w:rsidRPr="00131B7C" w:rsidRDefault="00131B7C" w:rsidP="00131B7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1B7C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электр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B2E2A" w14:textId="77777777" w:rsidR="00131B7C" w:rsidRPr="00131B7C" w:rsidRDefault="00131B7C" w:rsidP="00131B7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1B7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0 199,1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70C8D" w14:textId="77777777" w:rsidR="00131B7C" w:rsidRPr="00131B7C" w:rsidRDefault="00131B7C" w:rsidP="00131B7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1B7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0 199,1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94A79" w14:textId="77777777" w:rsidR="00131B7C" w:rsidRPr="00131B7C" w:rsidRDefault="00131B7C" w:rsidP="00131B7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31B7C" w:rsidRPr="00131B7C" w14:paraId="1808100D" w14:textId="77777777" w:rsidTr="00131B7C">
        <w:trPr>
          <w:cantSplit/>
          <w:trHeight w:val="132"/>
        </w:trPr>
        <w:tc>
          <w:tcPr>
            <w:tcW w:w="7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57E83" w14:textId="23B48374" w:rsidR="00131B7C" w:rsidRPr="00131B7C" w:rsidRDefault="00131B7C" w:rsidP="00131B7C">
            <w:pPr>
              <w:spacing w:before="0" w:after="160" w:line="259" w:lineRule="auto"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  <w:bookmarkStart w:id="1" w:name="_GoBack"/>
            <w:bookmarkEnd w:id="1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3635F" w14:textId="4D96755E" w:rsidR="00131B7C" w:rsidRPr="00131B7C" w:rsidRDefault="00131B7C" w:rsidP="00131B7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530 551,88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59A4697D" w14:textId="3201F96D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C55DA4">
        <w:rPr>
          <w:rFonts w:ascii="Times New Roman" w:hAnsi="Times New Roman" w:cs="Times New Roman"/>
          <w:sz w:val="24"/>
          <w:szCs w:val="24"/>
        </w:rPr>
        <w:t>91 календарный день</w:t>
      </w:r>
      <w:r w:rsidR="00C55DA4" w:rsidRPr="00C55DA4">
        <w:t xml:space="preserve"> </w:t>
      </w:r>
      <w:r w:rsidR="00C55DA4" w:rsidRPr="00C55DA4">
        <w:rPr>
          <w:rFonts w:ascii="Times New Roman" w:hAnsi="Times New Roman" w:cs="Times New Roman"/>
          <w:sz w:val="24"/>
          <w:szCs w:val="24"/>
        </w:rPr>
        <w:t>с момента начала выполнения работ</w:t>
      </w:r>
    </w:p>
    <w:p w14:paraId="0325755D" w14:textId="77777777" w:rsidR="00C55DA4" w:rsidRPr="0061776C" w:rsidRDefault="00C55DA4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62D1FEFD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</w:t>
      </w:r>
      <w:r w:rsidR="00C55DA4">
        <w:rPr>
          <w:rFonts w:ascii="Times New Roman" w:hAnsi="Times New Roman"/>
          <w:b/>
          <w:bCs/>
          <w:sz w:val="24"/>
        </w:rPr>
        <w:t xml:space="preserve">: </w:t>
      </w:r>
      <w:r w:rsidR="00131B7C" w:rsidRPr="00A85EBF">
        <w:rPr>
          <w:rFonts w:ascii="Times New Roman" w:hAnsi="Times New Roman"/>
          <w:bCs/>
          <w:sz w:val="24"/>
        </w:rPr>
        <w:t>6</w:t>
      </w:r>
      <w:r w:rsidR="00131B7C">
        <w:rPr>
          <w:rFonts w:ascii="Times New Roman" w:hAnsi="Times New Roman"/>
          <w:bCs/>
          <w:sz w:val="24"/>
        </w:rPr>
        <w:t xml:space="preserve"> </w:t>
      </w:r>
      <w:r w:rsidR="00131B7C" w:rsidRPr="00A85EBF">
        <w:rPr>
          <w:rFonts w:ascii="Times New Roman" w:hAnsi="Times New Roman"/>
          <w:bCs/>
          <w:sz w:val="24"/>
        </w:rPr>
        <w:t>530</w:t>
      </w:r>
      <w:r w:rsidR="00131B7C">
        <w:rPr>
          <w:rFonts w:ascii="Times New Roman" w:hAnsi="Times New Roman"/>
          <w:bCs/>
          <w:sz w:val="24"/>
        </w:rPr>
        <w:t> </w:t>
      </w:r>
      <w:r w:rsidR="00131B7C" w:rsidRPr="00A85EBF">
        <w:rPr>
          <w:rFonts w:ascii="Times New Roman" w:hAnsi="Times New Roman"/>
          <w:bCs/>
          <w:sz w:val="24"/>
        </w:rPr>
        <w:t>551</w:t>
      </w:r>
      <w:r w:rsidR="00131B7C">
        <w:rPr>
          <w:rFonts w:ascii="Times New Roman" w:hAnsi="Times New Roman"/>
          <w:bCs/>
          <w:sz w:val="24"/>
        </w:rPr>
        <w:t>,</w:t>
      </w:r>
      <w:r w:rsidR="00131B7C" w:rsidRPr="00A85EBF">
        <w:rPr>
          <w:rFonts w:ascii="Times New Roman" w:hAnsi="Times New Roman"/>
          <w:bCs/>
          <w:sz w:val="24"/>
        </w:rPr>
        <w:t>88 руб. (</w:t>
      </w:r>
      <w:r w:rsidR="00131B7C">
        <w:rPr>
          <w:rFonts w:ascii="Times New Roman" w:hAnsi="Times New Roman"/>
          <w:bCs/>
          <w:sz w:val="24"/>
        </w:rPr>
        <w:t>Ш</w:t>
      </w:r>
      <w:r w:rsidR="00131B7C" w:rsidRPr="00A85EBF">
        <w:rPr>
          <w:rFonts w:ascii="Times New Roman" w:hAnsi="Times New Roman"/>
          <w:bCs/>
          <w:sz w:val="24"/>
        </w:rPr>
        <w:t xml:space="preserve">есть миллионов пятьсот тридцать тысяч пятьсот пятьдесят один рубль </w:t>
      </w:r>
      <w:r w:rsidR="00131B7C">
        <w:rPr>
          <w:rFonts w:ascii="Times New Roman" w:hAnsi="Times New Roman"/>
          <w:bCs/>
          <w:sz w:val="24"/>
        </w:rPr>
        <w:t>88</w:t>
      </w:r>
      <w:r w:rsidR="00131B7C" w:rsidRPr="00A85EBF">
        <w:rPr>
          <w:rFonts w:ascii="Times New Roman" w:hAnsi="Times New Roman"/>
          <w:bCs/>
          <w:sz w:val="24"/>
        </w:rPr>
        <w:t xml:space="preserve"> копеек)</w:t>
      </w:r>
      <w:r w:rsidR="00C55DA4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0BC13D15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</w:t>
      </w:r>
      <w:r w:rsidR="00C55DA4">
        <w:rPr>
          <w:rFonts w:ascii="Times New Roman" w:hAnsi="Times New Roman"/>
          <w:b/>
          <w:bCs/>
          <w:sz w:val="24"/>
        </w:rPr>
        <w:t xml:space="preserve">: </w:t>
      </w:r>
      <w:r w:rsidR="00131B7C" w:rsidRPr="00A85EBF">
        <w:rPr>
          <w:rFonts w:ascii="Times New Roman" w:hAnsi="Times New Roman"/>
          <w:sz w:val="24"/>
        </w:rPr>
        <w:t>326</w:t>
      </w:r>
      <w:r w:rsidR="00131B7C">
        <w:rPr>
          <w:rFonts w:ascii="Times New Roman" w:hAnsi="Times New Roman"/>
          <w:sz w:val="24"/>
        </w:rPr>
        <w:t> 527,59 руб. (Т</w:t>
      </w:r>
      <w:r w:rsidR="00131B7C" w:rsidRPr="00A85EBF">
        <w:rPr>
          <w:rFonts w:ascii="Times New Roman" w:hAnsi="Times New Roman"/>
          <w:sz w:val="24"/>
        </w:rPr>
        <w:t xml:space="preserve">риста двадцать шесть тысяч пятьсот двадцать семь рублей </w:t>
      </w:r>
      <w:r w:rsidR="00131B7C">
        <w:rPr>
          <w:rFonts w:ascii="Times New Roman" w:hAnsi="Times New Roman"/>
          <w:sz w:val="24"/>
        </w:rPr>
        <w:t>59</w:t>
      </w:r>
      <w:r w:rsidR="00131B7C" w:rsidRPr="00A85EBF">
        <w:rPr>
          <w:rFonts w:ascii="Times New Roman" w:hAnsi="Times New Roman"/>
          <w:sz w:val="24"/>
        </w:rPr>
        <w:t xml:space="preserve"> копеек)</w:t>
      </w:r>
      <w:r w:rsidR="00C55DA4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CF8A532" w14:textId="6A59B0D7" w:rsidR="0005632B" w:rsidRPr="00C55DA4" w:rsidRDefault="00704549" w:rsidP="0005632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C55DA4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C55DA4">
        <w:rPr>
          <w:rFonts w:ascii="Times New Roman" w:hAnsi="Times New Roman"/>
          <w:b/>
          <w:bCs/>
          <w:sz w:val="24"/>
        </w:rPr>
        <w:t xml:space="preserve">: </w:t>
      </w:r>
      <w:r w:rsidR="00131B7C" w:rsidRPr="00A85EBF">
        <w:rPr>
          <w:rFonts w:ascii="Times New Roman" w:hAnsi="Times New Roman"/>
          <w:sz w:val="24"/>
        </w:rPr>
        <w:t>1</w:t>
      </w:r>
      <w:r w:rsidR="00131B7C">
        <w:rPr>
          <w:rFonts w:ascii="Times New Roman" w:hAnsi="Times New Roman"/>
          <w:sz w:val="24"/>
        </w:rPr>
        <w:t xml:space="preserve"> </w:t>
      </w:r>
      <w:r w:rsidR="00131B7C" w:rsidRPr="00A85EBF">
        <w:rPr>
          <w:rFonts w:ascii="Times New Roman" w:hAnsi="Times New Roman"/>
          <w:sz w:val="24"/>
        </w:rPr>
        <w:t>959</w:t>
      </w:r>
      <w:r w:rsidR="00131B7C">
        <w:rPr>
          <w:rFonts w:ascii="Times New Roman" w:hAnsi="Times New Roman"/>
          <w:sz w:val="24"/>
        </w:rPr>
        <w:t> 165,</w:t>
      </w:r>
      <w:r w:rsidR="00131B7C" w:rsidRPr="00A85EBF">
        <w:rPr>
          <w:rFonts w:ascii="Times New Roman" w:hAnsi="Times New Roman"/>
          <w:sz w:val="24"/>
        </w:rPr>
        <w:t>56 руб. (</w:t>
      </w:r>
      <w:r w:rsidR="00131B7C">
        <w:rPr>
          <w:rFonts w:ascii="Times New Roman" w:hAnsi="Times New Roman"/>
          <w:sz w:val="24"/>
        </w:rPr>
        <w:t>О</w:t>
      </w:r>
      <w:r w:rsidR="00131B7C" w:rsidRPr="00A85EBF">
        <w:rPr>
          <w:rFonts w:ascii="Times New Roman" w:hAnsi="Times New Roman"/>
          <w:sz w:val="24"/>
        </w:rPr>
        <w:t xml:space="preserve">дин миллион девятьсот пятьдесят девять тысяч сто шестьдесят пять рублей </w:t>
      </w:r>
      <w:r w:rsidR="00131B7C">
        <w:rPr>
          <w:rFonts w:ascii="Times New Roman" w:hAnsi="Times New Roman"/>
          <w:sz w:val="24"/>
        </w:rPr>
        <w:t>56</w:t>
      </w:r>
      <w:r w:rsidR="00131B7C" w:rsidRPr="00A85EBF">
        <w:rPr>
          <w:rFonts w:ascii="Times New Roman" w:hAnsi="Times New Roman"/>
          <w:sz w:val="24"/>
        </w:rPr>
        <w:t xml:space="preserve"> копеек)</w:t>
      </w:r>
      <w:r w:rsidR="00C55DA4">
        <w:rPr>
          <w:rFonts w:ascii="Times New Roman" w:hAnsi="Times New Roman"/>
          <w:sz w:val="24"/>
        </w:rPr>
        <w:t>.</w:t>
      </w:r>
    </w:p>
    <w:p w14:paraId="139CE989" w14:textId="62BD6A46" w:rsidR="00C55DA4" w:rsidRPr="00C55DA4" w:rsidRDefault="00C55DA4" w:rsidP="00C55DA4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8E98DDC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3C3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31B7C"/>
    <w:rsid w:val="00166F65"/>
    <w:rsid w:val="001E1979"/>
    <w:rsid w:val="002C5EA4"/>
    <w:rsid w:val="002C7599"/>
    <w:rsid w:val="0033643F"/>
    <w:rsid w:val="0039130D"/>
    <w:rsid w:val="004808F5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8B672A"/>
    <w:rsid w:val="00904854"/>
    <w:rsid w:val="00990124"/>
    <w:rsid w:val="00996084"/>
    <w:rsid w:val="00A16FB4"/>
    <w:rsid w:val="00A70812"/>
    <w:rsid w:val="00AE6DF8"/>
    <w:rsid w:val="00BE2805"/>
    <w:rsid w:val="00C55DA4"/>
    <w:rsid w:val="00C56E38"/>
    <w:rsid w:val="00C82BA3"/>
    <w:rsid w:val="00D01097"/>
    <w:rsid w:val="00D0110B"/>
    <w:rsid w:val="00D11BB7"/>
    <w:rsid w:val="00D904D8"/>
    <w:rsid w:val="00DB33C3"/>
    <w:rsid w:val="00E215D8"/>
    <w:rsid w:val="00EE5822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49AA5-3D41-4EEE-8703-8A85F533E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34</cp:revision>
  <cp:lastPrinted>2017-10-24T09:14:00Z</cp:lastPrinted>
  <dcterms:created xsi:type="dcterms:W3CDTF">2016-12-07T07:14:00Z</dcterms:created>
  <dcterms:modified xsi:type="dcterms:W3CDTF">2017-10-24T09:28:00Z</dcterms:modified>
</cp:coreProperties>
</file>